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07" w:rsidRDefault="00D841EC" w:rsidP="00D841E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16930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2930DC" w:rsidRPr="0051693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2930DC" w:rsidRPr="0051693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841EC" w:rsidRPr="00CD7ADF" w:rsidRDefault="00974907" w:rsidP="00D841EC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="00B319C8" w:rsidRPr="00CD7ADF">
        <w:rPr>
          <w:rFonts w:ascii="Times New Roman" w:hAnsi="Times New Roman" w:cs="Times New Roman"/>
          <w:b/>
          <w:i/>
          <w:sz w:val="32"/>
          <w:szCs w:val="32"/>
        </w:rPr>
        <w:t>ПРИВЕТСТВЕННОЕ СЛОВО</w:t>
      </w:r>
    </w:p>
    <w:p w:rsidR="00D841EC" w:rsidRPr="004E1EF7" w:rsidRDefault="00D841EC" w:rsidP="00D841E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841EC" w:rsidRPr="00B62D90" w:rsidRDefault="00296DDF" w:rsidP="00CD7AD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62D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2D90" w:rsidRPr="00B62D90">
        <w:rPr>
          <w:rFonts w:ascii="Times New Roman" w:hAnsi="Times New Roman" w:cs="Times New Roman"/>
          <w:b/>
          <w:sz w:val="32"/>
          <w:szCs w:val="32"/>
        </w:rPr>
        <w:t xml:space="preserve">участникам и организаторам </w:t>
      </w:r>
      <w:r w:rsidR="00B62D90" w:rsidRPr="00B62D90"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  <w:t>Всеросси</w:t>
      </w:r>
      <w:r w:rsidR="00B62D90"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  <w:t>йской</w:t>
      </w:r>
      <w:r w:rsidR="00B62D90" w:rsidRPr="00B62D90"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  <w:t xml:space="preserve"> научно-практической конференции</w:t>
      </w:r>
      <w:r w:rsidRPr="00B62D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7ADF" w:rsidRPr="00B62D90"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  <w:t>«Современные проблемы уголовной ответственности</w:t>
      </w:r>
      <w:r w:rsidR="00B62D90" w:rsidRPr="00B62D90"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  <w:t xml:space="preserve"> </w:t>
      </w:r>
      <w:r w:rsidR="00CD7ADF" w:rsidRPr="00B62D90"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  <w:t>и наказания» памяти доктора юридических наук, профессора, Заслуженного деятеля науки Российской Федерации Астемирова Зайнутдина Астемировича, приуроченной к 100-летию со дня рождения.</w:t>
      </w:r>
    </w:p>
    <w:p w:rsidR="00D841EC" w:rsidRPr="00B62D90" w:rsidRDefault="00D841EC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1EC" w:rsidRDefault="00D841EC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4FBD" w:rsidRPr="00CD7ADF" w:rsidRDefault="00312F52" w:rsidP="00312F52">
      <w:pPr>
        <w:spacing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CD7ADF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CD7ADF">
        <w:rPr>
          <w:rFonts w:ascii="Times New Roman" w:hAnsi="Times New Roman" w:cs="Times New Roman"/>
          <w:i/>
          <w:sz w:val="32"/>
          <w:szCs w:val="32"/>
        </w:rPr>
        <w:t xml:space="preserve">                          </w:t>
      </w:r>
      <w:r w:rsidRPr="00CD7AD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41EC" w:rsidRPr="00CD7ADF">
        <w:rPr>
          <w:rFonts w:ascii="Times New Roman" w:hAnsi="Times New Roman" w:cs="Times New Roman"/>
          <w:sz w:val="32"/>
          <w:szCs w:val="32"/>
        </w:rPr>
        <w:t>У</w:t>
      </w:r>
      <w:r w:rsidR="00B452BC" w:rsidRPr="00CD7ADF">
        <w:rPr>
          <w:rFonts w:ascii="Times New Roman" w:hAnsi="Times New Roman" w:cs="Times New Roman"/>
          <w:sz w:val="32"/>
          <w:szCs w:val="32"/>
        </w:rPr>
        <w:t xml:space="preserve">важаемые </w:t>
      </w:r>
      <w:r w:rsidRPr="00CD7ADF">
        <w:rPr>
          <w:rFonts w:ascii="Times New Roman" w:hAnsi="Times New Roman" w:cs="Times New Roman"/>
          <w:sz w:val="32"/>
          <w:szCs w:val="32"/>
        </w:rPr>
        <w:t>коллеги</w:t>
      </w:r>
      <w:r w:rsidR="00924FBD" w:rsidRPr="00CD7ADF">
        <w:rPr>
          <w:rFonts w:ascii="Times New Roman" w:hAnsi="Times New Roman" w:cs="Times New Roman"/>
          <w:sz w:val="32"/>
          <w:szCs w:val="32"/>
        </w:rPr>
        <w:t>!</w:t>
      </w:r>
    </w:p>
    <w:p w:rsidR="00D841EC" w:rsidRPr="0008262F" w:rsidRDefault="00D841EC" w:rsidP="00D841E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D841EC" w:rsidRPr="0008262F" w:rsidRDefault="00D841EC" w:rsidP="00D841E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D178C" w:rsidRPr="00DF4091" w:rsidRDefault="00B71B77" w:rsidP="00CD1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П</w:t>
      </w:r>
      <w:r w:rsidR="002D75D3" w:rsidRPr="00DF4091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риветству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75D3" w:rsidRPr="00DF4091">
        <w:rPr>
          <w:rFonts w:ascii="Times New Roman" w:hAnsi="Times New Roman" w:cs="Times New Roman"/>
          <w:sz w:val="32"/>
          <w:szCs w:val="32"/>
        </w:rPr>
        <w:t>участников, гостей и организаторов</w:t>
      </w:r>
      <w:r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 </w:t>
      </w:r>
      <w:r w:rsidR="00CD178C" w:rsidRPr="00DF4091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Всероссийской научно-практической конференции </w:t>
      </w:r>
      <w:r w:rsidR="00CD7ADF" w:rsidRPr="00CD7ADF"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  <w:t>«Современные проблемы уголовной ответственности и наказания»</w:t>
      </w:r>
      <w:r w:rsidR="00CD7ADF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 </w:t>
      </w:r>
      <w:r w:rsidR="0008262F" w:rsidRPr="00DF4091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памяти доктора юридических наук, профессора, Заслуженного </w:t>
      </w:r>
      <w:r w:rsidR="00CF5FFC" w:rsidRPr="00DF4091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деятеля науки Российской Федерации Астемирова Зайнутдина Астемировича</w:t>
      </w:r>
      <w:r w:rsidR="00CD7ADF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, приуроченной к 100-летию со дня рождения.</w:t>
      </w:r>
    </w:p>
    <w:p w:rsidR="00924FBD" w:rsidRPr="00DF4091" w:rsidRDefault="00B71B77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жде всего -</w:t>
      </w:r>
      <w:r w:rsidR="00924FBD" w:rsidRPr="00DF4091">
        <w:rPr>
          <w:rFonts w:ascii="Times New Roman" w:hAnsi="Times New Roman" w:cs="Times New Roman"/>
          <w:sz w:val="32"/>
          <w:szCs w:val="32"/>
        </w:rPr>
        <w:t xml:space="preserve"> большое спасибо за приглашение. Для меня важно быть сегодня здесь, среди людей, глубоко преданных праву и его непрерывному развитию. </w:t>
      </w:r>
    </w:p>
    <w:p w:rsidR="00924FBD" w:rsidRPr="00DF4091" w:rsidRDefault="00924FBD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F4091">
        <w:rPr>
          <w:rFonts w:ascii="Times New Roman" w:hAnsi="Times New Roman" w:cs="Times New Roman"/>
          <w:sz w:val="32"/>
          <w:szCs w:val="32"/>
        </w:rPr>
        <w:t xml:space="preserve">Я хочу отметить и поддержать хорошую </w:t>
      </w:r>
      <w:r w:rsidR="00B62D90">
        <w:rPr>
          <w:rFonts w:ascii="Times New Roman" w:hAnsi="Times New Roman" w:cs="Times New Roman"/>
          <w:sz w:val="32"/>
          <w:szCs w:val="32"/>
        </w:rPr>
        <w:t xml:space="preserve">инициативу - </w:t>
      </w:r>
      <w:r w:rsidRPr="00DF4091">
        <w:rPr>
          <w:rFonts w:ascii="Times New Roman" w:hAnsi="Times New Roman" w:cs="Times New Roman"/>
          <w:sz w:val="32"/>
          <w:szCs w:val="32"/>
        </w:rPr>
        <w:t>работу Дагестанского государственного университета</w:t>
      </w:r>
      <w:r w:rsidR="008D5E5E">
        <w:rPr>
          <w:rFonts w:ascii="Times New Roman" w:hAnsi="Times New Roman" w:cs="Times New Roman"/>
          <w:sz w:val="32"/>
          <w:szCs w:val="32"/>
        </w:rPr>
        <w:t>,</w:t>
      </w:r>
      <w:r w:rsidR="00BE6E42">
        <w:rPr>
          <w:rFonts w:ascii="Times New Roman" w:hAnsi="Times New Roman" w:cs="Times New Roman"/>
          <w:sz w:val="32"/>
          <w:szCs w:val="32"/>
        </w:rPr>
        <w:t xml:space="preserve"> </w:t>
      </w:r>
      <w:r w:rsidR="00BE6E42" w:rsidRPr="00BE6E42">
        <w:rPr>
          <w:rFonts w:ascii="Times New Roman" w:hAnsi="Times New Roman" w:cs="Times New Roman"/>
          <w:sz w:val="32"/>
          <w:szCs w:val="32"/>
        </w:rPr>
        <w:t>который бережно хранит память о своих выдающихся педагогах и создает все условия для того, чтобы научные традиции, заложенные профессором Астемировым</w:t>
      </w:r>
      <w:r w:rsidR="007F2E95">
        <w:rPr>
          <w:rFonts w:ascii="Times New Roman" w:hAnsi="Times New Roman" w:cs="Times New Roman"/>
          <w:sz w:val="32"/>
          <w:szCs w:val="32"/>
        </w:rPr>
        <w:t xml:space="preserve"> </w:t>
      </w:r>
      <w:r w:rsidR="007F2E95" w:rsidRPr="00BE6E42">
        <w:rPr>
          <w:rFonts w:ascii="Times New Roman" w:hAnsi="Times New Roman" w:cs="Times New Roman"/>
          <w:sz w:val="32"/>
          <w:szCs w:val="32"/>
        </w:rPr>
        <w:t>З.А.</w:t>
      </w:r>
      <w:r w:rsidR="00BE6E42" w:rsidRPr="00BE6E42">
        <w:rPr>
          <w:rFonts w:ascii="Times New Roman" w:hAnsi="Times New Roman" w:cs="Times New Roman"/>
          <w:sz w:val="32"/>
          <w:szCs w:val="32"/>
        </w:rPr>
        <w:t>, не только сохранялись, но и получали новое дыхание в трудах сегодняшних исследователей.</w:t>
      </w:r>
    </w:p>
    <w:p w:rsidR="00924FBD" w:rsidRDefault="00924FBD" w:rsidP="009177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</w:pPr>
      <w:r w:rsidRPr="00B71B77">
        <w:rPr>
          <w:rFonts w:ascii="Times New Roman" w:hAnsi="Times New Roman" w:cs="Times New Roman"/>
          <w:sz w:val="32"/>
          <w:szCs w:val="32"/>
        </w:rPr>
        <w:t xml:space="preserve">Особую значимость нашей встрече придаёт то, </w:t>
      </w:r>
      <w:r w:rsidR="008544D6">
        <w:rPr>
          <w:rFonts w:ascii="Times New Roman" w:hAnsi="Times New Roman" w:cs="Times New Roman"/>
          <w:sz w:val="32"/>
          <w:szCs w:val="32"/>
        </w:rPr>
        <w:br/>
      </w:r>
      <w:r w:rsidRPr="00B71B77">
        <w:rPr>
          <w:rFonts w:ascii="Times New Roman" w:hAnsi="Times New Roman" w:cs="Times New Roman"/>
          <w:sz w:val="32"/>
          <w:szCs w:val="32"/>
        </w:rPr>
        <w:t xml:space="preserve">что она </w:t>
      </w:r>
      <w:r w:rsidR="00C0664A" w:rsidRPr="00B71B77">
        <w:rPr>
          <w:rFonts w:ascii="Times New Roman" w:hAnsi="Times New Roman" w:cs="Times New Roman"/>
          <w:sz w:val="32"/>
          <w:szCs w:val="32"/>
        </w:rPr>
        <w:t>посвящена</w:t>
      </w:r>
      <w:r w:rsidR="003C0692" w:rsidRPr="00B71B77">
        <w:rPr>
          <w:rFonts w:ascii="Times New Roman" w:hAnsi="Times New Roman" w:cs="Times New Roman"/>
          <w:sz w:val="32"/>
          <w:szCs w:val="32"/>
        </w:rPr>
        <w:t xml:space="preserve"> </w:t>
      </w:r>
      <w:r w:rsidR="000408CE" w:rsidRPr="00B71B77">
        <w:rPr>
          <w:rFonts w:ascii="Times New Roman" w:hAnsi="Times New Roman" w:cs="Times New Roman"/>
          <w:sz w:val="32"/>
          <w:szCs w:val="32"/>
        </w:rPr>
        <w:t>памяти профессора</w:t>
      </w:r>
      <w:r w:rsidR="00B71B77" w:rsidRPr="00B71B77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 </w:t>
      </w:r>
      <w:r w:rsidR="00B71B77" w:rsidRPr="00DF4091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Астемирова</w:t>
      </w:r>
      <w:r w:rsidR="007F2E95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 </w:t>
      </w:r>
      <w:r w:rsidR="007F2E95">
        <w:rPr>
          <w:rFonts w:ascii="Times New Roman" w:hAnsi="Times New Roman" w:cs="Times New Roman"/>
          <w:sz w:val="32"/>
          <w:szCs w:val="32"/>
        </w:rPr>
        <w:t>З.А</w:t>
      </w:r>
      <w:r w:rsidR="003C0692" w:rsidRPr="00B71B77">
        <w:rPr>
          <w:rFonts w:ascii="Times New Roman" w:hAnsi="Times New Roman" w:cs="Times New Roman"/>
          <w:sz w:val="32"/>
          <w:szCs w:val="32"/>
        </w:rPr>
        <w:t xml:space="preserve">. </w:t>
      </w:r>
      <w:r w:rsidR="007F2E95">
        <w:rPr>
          <w:rFonts w:ascii="Times New Roman" w:hAnsi="Times New Roman" w:cs="Times New Roman"/>
          <w:sz w:val="32"/>
          <w:szCs w:val="32"/>
        </w:rPr>
        <w:br/>
        <w:t xml:space="preserve">В </w:t>
      </w:r>
      <w:r w:rsidRPr="00B71B77">
        <w:rPr>
          <w:rFonts w:ascii="Times New Roman" w:hAnsi="Times New Roman" w:cs="Times New Roman"/>
          <w:sz w:val="32"/>
          <w:szCs w:val="32"/>
        </w:rPr>
        <w:t>проф</w:t>
      </w:r>
      <w:r w:rsidR="003C0692" w:rsidRPr="00B71B77">
        <w:rPr>
          <w:rFonts w:ascii="Times New Roman" w:hAnsi="Times New Roman" w:cs="Times New Roman"/>
          <w:sz w:val="32"/>
          <w:szCs w:val="32"/>
        </w:rPr>
        <w:t>ессиональном сообществе это имя</w:t>
      </w:r>
      <w:r w:rsidR="00E06466" w:rsidRPr="00B71B77">
        <w:rPr>
          <w:rFonts w:ascii="Times New Roman" w:hAnsi="Times New Roman" w:cs="Times New Roman"/>
          <w:sz w:val="32"/>
          <w:szCs w:val="32"/>
        </w:rPr>
        <w:t xml:space="preserve"> </w:t>
      </w:r>
      <w:r w:rsidR="00B71B77" w:rsidRP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символ беззаветного служения науке и воспитания юридических кадров. Полковник внутренней службы, прошедший путь от оперативного работника до проректора высшей школы МВД, он 34 года посвятил органам внутренних дел, а затем 39 лет возглавлял кафедру </w:t>
      </w:r>
      <w:r w:rsid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br/>
      </w:r>
      <w:r w:rsidR="00B71B77" w:rsidRP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в Дагестанском государственном университете.</w:t>
      </w:r>
      <w:r w:rsid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 Автор более </w:t>
      </w:r>
      <w:r w:rsid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br/>
        <w:t>200 научных работ</w:t>
      </w:r>
      <w:r w:rsidR="00B71B77" w:rsidRP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, он стоял у истоков фундаментальных исследований в области уголовного права и криминологии. </w:t>
      </w:r>
      <w:r w:rsid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br/>
      </w:r>
      <w:r w:rsidR="00B71B77" w:rsidRP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Его труды по проблемам ответственности несовершеннолетних </w:t>
      </w:r>
      <w:r w:rsid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br/>
      </w:r>
      <w:r w:rsidR="00B71B77" w:rsidRP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lastRenderedPageBreak/>
        <w:t>и профилактики преступлений стали настольными книгами для поколений правоведов</w:t>
      </w:r>
      <w:r w:rsid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.</w:t>
      </w:r>
    </w:p>
    <w:p w:rsidR="00B71B77" w:rsidRDefault="00B71B77" w:rsidP="00B71B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</w:pPr>
      <w:r w:rsidRP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Особого уважения заслуживает его вклад как наставника: </w:t>
      </w:r>
      <w:r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br/>
      </w:r>
      <w:r w:rsidRP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под руководством профессора 67 кандидатов и докторов юридических наук прошли путь профессионального стан</w:t>
      </w:r>
      <w:r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овления. Сегодня многие из них -</w:t>
      </w:r>
      <w:r w:rsidRPr="00B71B77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 ведущие ученые и государственные деятели, несущие знания, полученные от </w:t>
      </w:r>
      <w:r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преподавателя.</w:t>
      </w:r>
    </w:p>
    <w:p w:rsidR="00B71B77" w:rsidRDefault="00B71B77" w:rsidP="00B71B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z w:val="32"/>
          <w:szCs w:val="32"/>
        </w:rPr>
      </w:pPr>
      <w:r w:rsidRPr="00B71B77">
        <w:rPr>
          <w:rFonts w:ascii="Times New Roman" w:hAnsi="Times New Roman" w:cs="Times New Roman"/>
          <w:color w:val="0F1115"/>
          <w:sz w:val="32"/>
          <w:szCs w:val="32"/>
        </w:rPr>
        <w:t>Зайнутдин Астемирович внес неоценимый вклад в конституционное строительство республики, будучи советником Председателя Госсовета и членом Совета старейшин при Президенте РД.</w:t>
      </w:r>
    </w:p>
    <w:p w:rsidR="00B71B77" w:rsidRPr="007F2E95" w:rsidRDefault="00B71B77" w:rsidP="00B71B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</w:pPr>
      <w:r w:rsidRPr="00B71B77">
        <w:rPr>
          <w:rFonts w:ascii="Times New Roman" w:hAnsi="Times New Roman" w:cs="Times New Roman"/>
          <w:color w:val="0F1115"/>
          <w:sz w:val="32"/>
          <w:szCs w:val="32"/>
        </w:rPr>
        <w:t>Уверен, что сегодняшняя конференция станет достойным про</w:t>
      </w:r>
      <w:r w:rsidRPr="007F2E95">
        <w:rPr>
          <w:rFonts w:ascii="Times New Roman" w:hAnsi="Times New Roman" w:cs="Times New Roman"/>
          <w:color w:val="0F1115"/>
          <w:sz w:val="32"/>
          <w:szCs w:val="32"/>
        </w:rPr>
        <w:t>должением научного наследия профессора, а память о нем будет жить в трудах его учеников и последователей.</w:t>
      </w:r>
    </w:p>
    <w:p w:rsidR="003B4CA5" w:rsidRPr="007F2E95" w:rsidRDefault="007F2E95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F2E95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Желаю всем участникам плодотворной работы, интересных дискуссий и новых научных открытий. Спасибо за внимание </w:t>
      </w:r>
      <w:r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br/>
      </w:r>
      <w:r w:rsidRPr="007F2E95">
        <w:rPr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и успехов в работе конференции!</w:t>
      </w:r>
    </w:p>
    <w:sectPr w:rsidR="003B4CA5" w:rsidRPr="007F2E95" w:rsidSect="00DF4091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74" w:rsidRDefault="006B1774" w:rsidP="00DC3165">
      <w:pPr>
        <w:spacing w:after="0" w:line="240" w:lineRule="auto"/>
      </w:pPr>
      <w:r>
        <w:separator/>
      </w:r>
    </w:p>
  </w:endnote>
  <w:endnote w:type="continuationSeparator" w:id="1">
    <w:p w:rsidR="006B1774" w:rsidRDefault="006B1774" w:rsidP="00DC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74" w:rsidRDefault="006B1774" w:rsidP="00DC3165">
      <w:pPr>
        <w:spacing w:after="0" w:line="240" w:lineRule="auto"/>
      </w:pPr>
      <w:r>
        <w:separator/>
      </w:r>
    </w:p>
  </w:footnote>
  <w:footnote w:type="continuationSeparator" w:id="1">
    <w:p w:rsidR="006B1774" w:rsidRDefault="006B1774" w:rsidP="00DC3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FFE"/>
    <w:rsid w:val="00023F28"/>
    <w:rsid w:val="000408CE"/>
    <w:rsid w:val="0008262F"/>
    <w:rsid w:val="00106C80"/>
    <w:rsid w:val="0014418B"/>
    <w:rsid w:val="00151D70"/>
    <w:rsid w:val="001642A0"/>
    <w:rsid w:val="0024171F"/>
    <w:rsid w:val="002930DC"/>
    <w:rsid w:val="0029372F"/>
    <w:rsid w:val="00296DDF"/>
    <w:rsid w:val="002C1B39"/>
    <w:rsid w:val="002D75D3"/>
    <w:rsid w:val="00312F52"/>
    <w:rsid w:val="003B4CA5"/>
    <w:rsid w:val="003C0692"/>
    <w:rsid w:val="004E1EF7"/>
    <w:rsid w:val="00516930"/>
    <w:rsid w:val="00535C7E"/>
    <w:rsid w:val="005C1552"/>
    <w:rsid w:val="006B1774"/>
    <w:rsid w:val="006E671F"/>
    <w:rsid w:val="0073781C"/>
    <w:rsid w:val="007F2E95"/>
    <w:rsid w:val="008544D6"/>
    <w:rsid w:val="00887A10"/>
    <w:rsid w:val="008B12F9"/>
    <w:rsid w:val="008D5E5E"/>
    <w:rsid w:val="00917714"/>
    <w:rsid w:val="00924FBD"/>
    <w:rsid w:val="009368DB"/>
    <w:rsid w:val="00974907"/>
    <w:rsid w:val="00AE14FB"/>
    <w:rsid w:val="00AE152A"/>
    <w:rsid w:val="00AF31A4"/>
    <w:rsid w:val="00B319C8"/>
    <w:rsid w:val="00B452BC"/>
    <w:rsid w:val="00B62D90"/>
    <w:rsid w:val="00B71B77"/>
    <w:rsid w:val="00BE6E42"/>
    <w:rsid w:val="00BF5F36"/>
    <w:rsid w:val="00C0664A"/>
    <w:rsid w:val="00C137C5"/>
    <w:rsid w:val="00CB5143"/>
    <w:rsid w:val="00CD178C"/>
    <w:rsid w:val="00CD7ADF"/>
    <w:rsid w:val="00CF5FFC"/>
    <w:rsid w:val="00D51ECE"/>
    <w:rsid w:val="00D841EC"/>
    <w:rsid w:val="00D90136"/>
    <w:rsid w:val="00D9797C"/>
    <w:rsid w:val="00DC3165"/>
    <w:rsid w:val="00DE43BF"/>
    <w:rsid w:val="00DF4091"/>
    <w:rsid w:val="00E06466"/>
    <w:rsid w:val="00E24869"/>
    <w:rsid w:val="00EA5CE0"/>
    <w:rsid w:val="00EF6FFE"/>
    <w:rsid w:val="00F2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3165"/>
  </w:style>
  <w:style w:type="paragraph" w:styleId="a5">
    <w:name w:val="footer"/>
    <w:basedOn w:val="a"/>
    <w:link w:val="a6"/>
    <w:uiPriority w:val="99"/>
    <w:semiHidden/>
    <w:unhideWhenUsed/>
    <w:rsid w:val="00DC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3165"/>
  </w:style>
  <w:style w:type="paragraph" w:customStyle="1" w:styleId="ds-markdown-paragraph">
    <w:name w:val="ds-markdown-paragraph"/>
    <w:basedOn w:val="a"/>
    <w:rsid w:val="00B71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7919-29C9-45F8-8D31-ED4323F8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</dc:creator>
  <cp:keywords/>
  <dc:description/>
  <cp:lastModifiedBy>Naida</cp:lastModifiedBy>
  <cp:revision>77</cp:revision>
  <cp:lastPrinted>2026-02-13T09:21:00Z</cp:lastPrinted>
  <dcterms:created xsi:type="dcterms:W3CDTF">2025-12-15T16:17:00Z</dcterms:created>
  <dcterms:modified xsi:type="dcterms:W3CDTF">2026-02-13T11:23:00Z</dcterms:modified>
</cp:coreProperties>
</file>